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NUNGSOPTIK: EIN LEHR-UND NACHSCHLAGEBUCH FUR FORSCH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NUNGSOPTIK: EIN LEHR-UND NACHSCHLAGEBUCH FUR 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PANNUNGSOPTIK: EIN LEHR-UND NACHSCHLAGEBUCH FUR 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